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HEORY OF DEEP GEOMAGNETIC SOUN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HEORY OF DEEP GEOMAGNETIC SOU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402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ADVANCED THEORY OF DEEP GEOMAGNETIC SOU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